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C4AA" w14:textId="77777777" w:rsidR="00CF566D" w:rsidRDefault="006F5882" w:rsidP="00AB26C7">
      <w:pPr>
        <w:tabs>
          <w:tab w:val="left" w:pos="11199"/>
        </w:tabs>
        <w:snapToGrid w:val="0"/>
        <w:spacing w:line="180" w:lineRule="atLeast"/>
        <w:jc w:val="left"/>
        <w:rPr>
          <w:rFonts w:ascii="ＭＳ 明朝" w:hAnsi="ＭＳ 明朝"/>
        </w:rPr>
      </w:pPr>
      <w:r w:rsidRPr="00CF566D">
        <w:rPr>
          <w:rFonts w:ascii="ＭＳ 明朝" w:hAnsi="ＭＳ 明朝" w:hint="eastAsia"/>
          <w:sz w:val="20"/>
          <w:szCs w:val="21"/>
        </w:rPr>
        <w:t>書式</w:t>
      </w:r>
      <w:r w:rsidR="00447A6E" w:rsidRPr="00CF566D">
        <w:rPr>
          <w:rFonts w:ascii="ＭＳ 明朝" w:hAnsi="ＭＳ 明朝" w:hint="eastAsia"/>
          <w:sz w:val="20"/>
          <w:szCs w:val="21"/>
        </w:rPr>
        <w:t>A4</w:t>
      </w:r>
      <w:r w:rsidR="0081421E" w:rsidRPr="00CF566D">
        <w:rPr>
          <w:rFonts w:ascii="ＭＳ 明朝" w:hAnsi="ＭＳ 明朝" w:hint="eastAsia"/>
          <w:sz w:val="20"/>
          <w:szCs w:val="21"/>
        </w:rPr>
        <w:t>-</w:t>
      </w:r>
      <w:r w:rsidR="003C53A3" w:rsidRPr="00CF566D">
        <w:rPr>
          <w:rFonts w:ascii="ＭＳ 明朝" w:hAnsi="ＭＳ 明朝" w:hint="eastAsia"/>
          <w:sz w:val="20"/>
          <w:szCs w:val="21"/>
        </w:rPr>
        <w:t>2</w:t>
      </w:r>
      <w:r w:rsidR="0081421E" w:rsidRPr="00CF566D">
        <w:rPr>
          <w:rFonts w:ascii="ＭＳ 明朝" w:hAnsi="ＭＳ 明朝" w:hint="eastAsia"/>
          <w:sz w:val="20"/>
          <w:szCs w:val="21"/>
        </w:rPr>
        <w:t>（</w:t>
      </w:r>
      <w:r w:rsidR="003C53A3" w:rsidRPr="00CF566D">
        <w:rPr>
          <w:rFonts w:ascii="ＭＳ 明朝" w:hAnsi="ＭＳ 明朝" w:hint="eastAsia"/>
          <w:sz w:val="20"/>
          <w:szCs w:val="21"/>
        </w:rPr>
        <w:t>教職大学院類型</w:t>
      </w:r>
      <w:r w:rsidR="0081421E" w:rsidRPr="00CF566D">
        <w:rPr>
          <w:rFonts w:ascii="ＭＳ 明朝" w:hAnsi="ＭＳ 明朝" w:hint="eastAsia"/>
          <w:sz w:val="20"/>
          <w:szCs w:val="21"/>
        </w:rPr>
        <w:t>[見込</w:t>
      </w:r>
      <w:r w:rsidR="00CF566D" w:rsidRPr="00CF566D">
        <w:rPr>
          <w:rFonts w:ascii="ＭＳ 明朝" w:hAnsi="ＭＳ 明朝" w:hint="eastAsia"/>
          <w:sz w:val="20"/>
          <w:szCs w:val="21"/>
        </w:rPr>
        <w:t>み</w:t>
      </w:r>
      <w:r w:rsidR="0081421E" w:rsidRPr="00CF566D">
        <w:rPr>
          <w:rFonts w:ascii="ＭＳ 明朝" w:hAnsi="ＭＳ 明朝" w:hint="eastAsia"/>
          <w:sz w:val="20"/>
          <w:szCs w:val="21"/>
        </w:rPr>
        <w:t>を含む]）用）注4:P</w:t>
      </w:r>
      <w:r w:rsidR="00CF566D" w:rsidRPr="00CF566D">
        <w:rPr>
          <w:rFonts w:ascii="ＭＳ 明朝" w:hAnsi="ＭＳ 明朝" w:hint="eastAsia"/>
          <w:sz w:val="20"/>
          <w:szCs w:val="21"/>
        </w:rPr>
        <w:t>.</w:t>
      </w:r>
      <w:r w:rsidR="0081421E" w:rsidRPr="00CF566D">
        <w:rPr>
          <w:rFonts w:ascii="ＭＳ 明朝" w:hAnsi="ＭＳ 明朝" w:hint="eastAsia"/>
          <w:sz w:val="20"/>
          <w:szCs w:val="21"/>
        </w:rPr>
        <w:t>7をよく見て記入</w:t>
      </w:r>
      <w:r w:rsidR="00CF566D" w:rsidRPr="00CF566D">
        <w:rPr>
          <w:rFonts w:ascii="ＭＳ 明朝" w:hAnsi="ＭＳ 明朝" w:hint="eastAsia"/>
          <w:sz w:val="20"/>
          <w:szCs w:val="21"/>
        </w:rPr>
        <w:t>してください。</w:t>
      </w:r>
      <w:r w:rsidR="00A74E76">
        <w:rPr>
          <w:rFonts w:ascii="ＭＳ 明朝" w:hAnsi="ＭＳ 明朝" w:hint="eastAsia"/>
        </w:rPr>
        <w:t xml:space="preserve">　　　　</w:t>
      </w:r>
    </w:p>
    <w:p w14:paraId="7EF31EB0" w14:textId="72A2A21A" w:rsidR="006F5882" w:rsidRPr="007263B2" w:rsidRDefault="00A74E76" w:rsidP="00CF566D">
      <w:pPr>
        <w:tabs>
          <w:tab w:val="left" w:pos="11199"/>
        </w:tabs>
        <w:snapToGrid w:val="0"/>
        <w:spacing w:line="180" w:lineRule="atLeast"/>
        <w:ind w:firstLineChars="4700" w:firstLine="98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 </w:t>
      </w:r>
      <w:r w:rsidR="00447A6E" w:rsidRPr="007263B2">
        <w:rPr>
          <w:rFonts w:ascii="ＭＳ 明朝" w:hAnsi="ＭＳ 明朝" w:hint="eastAsia"/>
        </w:rPr>
        <w:t>＊受付番号</w:t>
      </w:r>
    </w:p>
    <w:p w14:paraId="4FED4D08" w14:textId="77777777" w:rsidR="006F5882" w:rsidRPr="007263B2" w:rsidRDefault="006F5882" w:rsidP="00AB26C7">
      <w:pPr>
        <w:snapToGrid w:val="0"/>
        <w:jc w:val="righ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年　　月　　日</w:t>
      </w:r>
    </w:p>
    <w:p w14:paraId="5DB118ED" w14:textId="77777777" w:rsidR="006F5882" w:rsidRPr="007263B2" w:rsidRDefault="001259BD" w:rsidP="00AB26C7">
      <w:pPr>
        <w:snapToGrid w:val="0"/>
        <w:spacing w:line="240" w:lineRule="exact"/>
        <w:jc w:val="righ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西暦で記入してください）</w:t>
      </w:r>
    </w:p>
    <w:p w14:paraId="6E1620F3" w14:textId="77777777" w:rsidR="006F5882" w:rsidRPr="007263B2" w:rsidRDefault="004B56D7" w:rsidP="00447A6E">
      <w:pPr>
        <w:snapToGrid w:val="0"/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教職大学院</w:t>
      </w:r>
      <w:r w:rsidR="00447A6E" w:rsidRPr="007263B2">
        <w:rPr>
          <w:rFonts w:ascii="ＭＳ 明朝" w:hAnsi="ＭＳ 明朝" w:hint="eastAsia"/>
          <w:b/>
          <w:sz w:val="36"/>
          <w:szCs w:val="36"/>
        </w:rPr>
        <w:t>「学校心理学」関係単位修得申告書</w:t>
      </w:r>
    </w:p>
    <w:p w14:paraId="61FAF6D9" w14:textId="77777777" w:rsidR="00217680" w:rsidRPr="007263B2" w:rsidRDefault="00217680" w:rsidP="004B56D7">
      <w:pPr>
        <w:snapToGrid w:val="0"/>
        <w:spacing w:beforeLines="50" w:before="180" w:line="180" w:lineRule="exact"/>
        <w:ind w:rightChars="-217" w:right="-456" w:firstLineChars="5400" w:firstLine="11340"/>
        <w:jc w:val="left"/>
        <w:rPr>
          <w:rFonts w:ascii="ＭＳ 明朝" w:hAnsi="ＭＳ 明朝"/>
        </w:rPr>
      </w:pPr>
      <w:r w:rsidRPr="007263B2">
        <w:rPr>
          <w:rFonts w:ascii="ＭＳ 明朝" w:hAnsi="ＭＳ 明朝" w:hint="eastAsia"/>
        </w:rPr>
        <w:t>氏</w:t>
      </w:r>
      <w:r w:rsidR="00447A6E" w:rsidRPr="007263B2">
        <w:rPr>
          <w:rFonts w:ascii="ＭＳ 明朝" w:hAnsi="ＭＳ 明朝" w:hint="eastAsia"/>
        </w:rPr>
        <w:t xml:space="preserve">　</w:t>
      </w:r>
      <w:r w:rsidRPr="007263B2">
        <w:rPr>
          <w:rFonts w:ascii="ＭＳ 明朝" w:hAnsi="ＭＳ 明朝" w:hint="eastAsia"/>
        </w:rPr>
        <w:t xml:space="preserve">名　</w:t>
      </w:r>
      <w:r w:rsidRPr="007263B2">
        <w:rPr>
          <w:rFonts w:ascii="ＭＳ 明朝" w:hAnsi="ＭＳ 明朝" w:hint="eastAsia"/>
          <w:u w:val="single"/>
        </w:rPr>
        <w:t xml:space="preserve">　　　　　　　　　　　　</w:t>
      </w:r>
      <w:r w:rsidR="000665C3">
        <w:rPr>
          <w:rFonts w:ascii="ＭＳ 明朝" w:hAnsi="ＭＳ 明朝" w:hint="eastAsia"/>
          <w:u w:val="single"/>
        </w:rPr>
        <w:t xml:space="preserve">      </w:t>
      </w:r>
      <w:r w:rsidRPr="007263B2">
        <w:rPr>
          <w:rFonts w:ascii="ＭＳ 明朝" w:hAnsi="ＭＳ 明朝" w:hint="eastAsia"/>
          <w:u w:val="single"/>
        </w:rPr>
        <w:t xml:space="preserve">　</w:t>
      </w:r>
    </w:p>
    <w:p w14:paraId="776416F6" w14:textId="13733471" w:rsidR="00447A6E" w:rsidRDefault="00447A6E" w:rsidP="00CF566D">
      <w:pPr>
        <w:snapToGrid w:val="0"/>
        <w:ind w:rightChars="-217" w:right="-456"/>
        <w:rPr>
          <w:rFonts w:ascii="ＭＳ 明朝" w:hAnsi="ＭＳ 明朝"/>
          <w:szCs w:val="21"/>
        </w:rPr>
      </w:pPr>
      <w:r w:rsidRPr="007263B2">
        <w:rPr>
          <w:rFonts w:ascii="ＭＳ 明朝" w:hAnsi="ＭＳ 明朝" w:hint="eastAsia"/>
          <w:szCs w:val="21"/>
        </w:rPr>
        <w:t>「学校心理士」資格認定の審査申請にあたり</w:t>
      </w:r>
      <w:r w:rsidR="00CF566D">
        <w:rPr>
          <w:rFonts w:ascii="ＭＳ 明朝" w:hAnsi="ＭＳ 明朝" w:hint="eastAsia"/>
          <w:szCs w:val="21"/>
        </w:rPr>
        <w:t>，</w:t>
      </w:r>
      <w:r w:rsidRPr="007263B2"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  <w:r w:rsidRPr="007263B2">
        <w:rPr>
          <w:rFonts w:ascii="ＭＳ 明朝" w:hAnsi="ＭＳ 明朝" w:hint="eastAsia"/>
          <w:szCs w:val="21"/>
        </w:rPr>
        <w:t>大学大学院</w:t>
      </w:r>
      <w:r w:rsidRPr="007263B2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  <w:r w:rsidR="000665C3">
        <w:rPr>
          <w:rFonts w:ascii="ＭＳ 明朝" w:hAnsi="ＭＳ 明朝" w:hint="eastAsia"/>
          <w:szCs w:val="21"/>
          <w:u w:val="single"/>
        </w:rPr>
        <w:t xml:space="preserve">    </w:t>
      </w:r>
      <w:r w:rsidRPr="007263B2">
        <w:rPr>
          <w:rFonts w:ascii="ＭＳ 明朝" w:hAnsi="ＭＳ 明朝" w:hint="eastAsia"/>
          <w:szCs w:val="21"/>
          <w:u w:val="single"/>
        </w:rPr>
        <w:t xml:space="preserve">　</w:t>
      </w:r>
      <w:r w:rsidRPr="007263B2">
        <w:rPr>
          <w:rFonts w:ascii="ＭＳ 明朝" w:hAnsi="ＭＳ 明朝" w:hint="eastAsia"/>
          <w:szCs w:val="21"/>
        </w:rPr>
        <w:t>研究科</w:t>
      </w:r>
      <w:r w:rsidR="00CF566D">
        <w:rPr>
          <w:rFonts w:ascii="ＭＳ 明朝" w:hAnsi="ＭＳ 明朝" w:hint="eastAsia"/>
          <w:szCs w:val="21"/>
        </w:rPr>
        <w:t>［</w:t>
      </w:r>
      <w:r w:rsidRPr="007263B2">
        <w:rPr>
          <w:rFonts w:ascii="ＭＳ 明朝" w:hAnsi="ＭＳ 明朝" w:hint="eastAsia"/>
          <w:szCs w:val="21"/>
        </w:rPr>
        <w:t>専門職学位課程</w:t>
      </w:r>
      <w:r w:rsidR="00502D3B">
        <w:rPr>
          <w:rFonts w:ascii="ＭＳ 明朝" w:hAnsi="ＭＳ 明朝" w:hint="eastAsia"/>
          <w:szCs w:val="21"/>
        </w:rPr>
        <w:t>・</w:t>
      </w:r>
      <w:r w:rsidR="003C53A3">
        <w:rPr>
          <w:rFonts w:ascii="ＭＳ 明朝" w:hAnsi="ＭＳ 明朝" w:hint="eastAsia"/>
          <w:szCs w:val="21"/>
        </w:rPr>
        <w:t>修士</w:t>
      </w:r>
      <w:r w:rsidR="00502D3B">
        <w:rPr>
          <w:rFonts w:ascii="ＭＳ 明朝" w:hAnsi="ＭＳ 明朝" w:hint="eastAsia"/>
          <w:szCs w:val="21"/>
        </w:rPr>
        <w:t>課程</w:t>
      </w:r>
      <w:r w:rsidR="00CF566D">
        <w:rPr>
          <w:rFonts w:ascii="ＭＳ 明朝" w:hAnsi="ＭＳ 明朝" w:hint="eastAsia"/>
          <w:szCs w:val="21"/>
        </w:rPr>
        <w:t>］</w:t>
      </w:r>
      <w:r w:rsidRPr="007263B2">
        <w:rPr>
          <w:rFonts w:ascii="ＭＳ 明朝" w:hAnsi="ＭＳ 明朝" w:hint="eastAsia"/>
          <w:szCs w:val="21"/>
        </w:rPr>
        <w:t>の単位修得証明書に基づき</w:t>
      </w:r>
      <w:r w:rsidR="00CF566D">
        <w:rPr>
          <w:rFonts w:ascii="ＭＳ 明朝" w:hAnsi="ＭＳ 明朝" w:hint="eastAsia"/>
          <w:szCs w:val="21"/>
        </w:rPr>
        <w:t>，</w:t>
      </w:r>
      <w:r w:rsidRPr="007263B2">
        <w:rPr>
          <w:rFonts w:ascii="ＭＳ 明朝" w:hAnsi="ＭＳ 明朝" w:hint="eastAsia"/>
          <w:szCs w:val="21"/>
        </w:rPr>
        <w:t>私が単位を修得した当該資格に関わる授業科目名を以下の</w:t>
      </w:r>
      <w:r w:rsidR="00CF566D">
        <w:rPr>
          <w:rFonts w:ascii="ＭＳ 明朝" w:hAnsi="ＭＳ 明朝" w:hint="eastAsia"/>
          <w:szCs w:val="21"/>
        </w:rPr>
        <w:t>通り</w:t>
      </w:r>
      <w:r w:rsidRPr="007263B2">
        <w:rPr>
          <w:rFonts w:ascii="ＭＳ 明朝" w:hAnsi="ＭＳ 明朝" w:hint="eastAsia"/>
          <w:szCs w:val="21"/>
        </w:rPr>
        <w:t>自己申告いたします。</w:t>
      </w:r>
    </w:p>
    <w:p w14:paraId="45AF9D01" w14:textId="7D2713EA" w:rsidR="00CF566D" w:rsidRPr="00CF566D" w:rsidRDefault="00CF566D" w:rsidP="00CF566D">
      <w:pPr>
        <w:snapToGrid w:val="0"/>
        <w:ind w:rightChars="-217" w:right="-456"/>
        <w:rPr>
          <w:rFonts w:ascii="ＭＳ 明朝" w:hAnsi="ＭＳ 明朝"/>
          <w:sz w:val="8"/>
          <w:szCs w:val="8"/>
        </w:rPr>
      </w:pPr>
    </w:p>
    <w:p w14:paraId="66675124" w14:textId="77777777" w:rsidR="00CF566D" w:rsidRPr="00CF566D" w:rsidRDefault="00CF566D" w:rsidP="00CF566D">
      <w:pPr>
        <w:snapToGrid w:val="0"/>
        <w:spacing w:beforeLines="20" w:before="72"/>
        <w:ind w:left="173" w:rightChars="-217" w:right="-456" w:hangingChars="108" w:hanging="173"/>
        <w:rPr>
          <w:rFonts w:ascii="ＭＳ 明朝" w:hAnsi="ＭＳ 明朝"/>
          <w:sz w:val="16"/>
          <w:szCs w:val="16"/>
        </w:rPr>
      </w:pPr>
      <w:r w:rsidRPr="00CF566D">
        <w:rPr>
          <w:rFonts w:ascii="ＭＳ 明朝" w:hAnsi="ＭＳ 明朝" w:hint="eastAsia"/>
          <w:sz w:val="16"/>
          <w:szCs w:val="16"/>
        </w:rPr>
        <w:t>＊科目名の欄には，１つの領域につき，該当するもの</w:t>
      </w:r>
      <w:r w:rsidRPr="00CF566D">
        <w:rPr>
          <w:rFonts w:ascii="ＭＳ 明朝" w:hAnsi="ＭＳ 明朝" w:hint="eastAsia"/>
          <w:b/>
          <w:bCs/>
          <w:sz w:val="16"/>
          <w:szCs w:val="16"/>
        </w:rPr>
        <w:t>1科目</w:t>
      </w:r>
      <w:r w:rsidRPr="00CF566D">
        <w:rPr>
          <w:rFonts w:ascii="ＭＳ 明朝" w:hAnsi="ＭＳ 明朝" w:hint="eastAsia"/>
          <w:sz w:val="16"/>
          <w:szCs w:val="16"/>
        </w:rPr>
        <w:t>を記入してください。なお、学校心理士資格認定委員会が2科目でその領域として認定している場合は，2科目とも記入してください。</w:t>
      </w:r>
      <w:r w:rsidRPr="00CF566D">
        <w:rPr>
          <w:rFonts w:ascii="ＭＳ 明朝" w:hAnsi="ＭＳ 明朝" w:hint="eastAsia"/>
          <w:sz w:val="16"/>
          <w:szCs w:val="16"/>
          <w:u w:val="single"/>
        </w:rPr>
        <w:t>履修済科目については，履修年度を記入してください。履修中または履修予定科目については，前期・後期等履修期間を記入してください。</w:t>
      </w:r>
    </w:p>
    <w:p w14:paraId="24A0B67C" w14:textId="77777777" w:rsidR="00CF566D" w:rsidRPr="00CF566D" w:rsidRDefault="00CF566D" w:rsidP="00CF566D">
      <w:pPr>
        <w:snapToGrid w:val="0"/>
        <w:ind w:leftChars="53" w:left="183" w:rightChars="-217" w:right="-456" w:hangingChars="45" w:hanging="72"/>
        <w:rPr>
          <w:rFonts w:ascii="ＭＳ 明朝" w:hAnsi="ＭＳ 明朝"/>
          <w:sz w:val="16"/>
          <w:szCs w:val="16"/>
        </w:rPr>
      </w:pPr>
      <w:r w:rsidRPr="00CF566D">
        <w:rPr>
          <w:rFonts w:ascii="ＭＳ 明朝" w:hAnsi="ＭＳ 明朝" w:hint="eastAsia"/>
          <w:sz w:val="16"/>
          <w:szCs w:val="16"/>
        </w:rPr>
        <w:t xml:space="preserve">＊（※）の領域の科目は必ず履修（履修予定）してください。 </w:t>
      </w:r>
    </w:p>
    <w:p w14:paraId="448575CF" w14:textId="77777777" w:rsidR="00CF566D" w:rsidRPr="00CF566D" w:rsidRDefault="00CF566D" w:rsidP="00CF566D">
      <w:pPr>
        <w:snapToGrid w:val="0"/>
        <w:ind w:leftChars="53" w:left="183" w:rightChars="-217" w:right="-456" w:hangingChars="45" w:hanging="72"/>
        <w:rPr>
          <w:rFonts w:ascii="ＭＳ 明朝" w:hAnsi="ＭＳ 明朝"/>
          <w:sz w:val="16"/>
          <w:szCs w:val="16"/>
        </w:rPr>
      </w:pPr>
      <w:r w:rsidRPr="00CF566D">
        <w:rPr>
          <w:rFonts w:ascii="ＭＳ 明朝" w:hAnsi="ＭＳ 明朝" w:hint="eastAsia"/>
          <w:sz w:val="16"/>
          <w:szCs w:val="16"/>
        </w:rPr>
        <w:t>＊履修済の科目については単位修得証明書（または成績証明書）を提出してください。</w:t>
      </w:r>
    </w:p>
    <w:p w14:paraId="4F0559F8" w14:textId="77777777" w:rsidR="00CF566D" w:rsidRPr="00CF566D" w:rsidRDefault="00CF566D" w:rsidP="00CF566D">
      <w:pPr>
        <w:snapToGrid w:val="0"/>
        <w:ind w:left="173" w:rightChars="-217" w:right="-456" w:hangingChars="108" w:hanging="173"/>
        <w:rPr>
          <w:rFonts w:ascii="ＭＳ 明朝" w:hAnsi="ＭＳ 明朝"/>
          <w:sz w:val="16"/>
          <w:szCs w:val="16"/>
        </w:rPr>
      </w:pPr>
      <w:r w:rsidRPr="00CF566D">
        <w:rPr>
          <w:rFonts w:ascii="ＭＳ 明朝" w:hAnsi="ＭＳ 明朝" w:hint="eastAsia"/>
          <w:sz w:val="16"/>
          <w:szCs w:val="16"/>
        </w:rPr>
        <w:t xml:space="preserve"> ＊</w:t>
      </w:r>
      <w:r w:rsidRPr="00CF566D">
        <w:rPr>
          <w:rFonts w:ascii="ＭＳ 明朝" w:hAnsi="ＭＳ 明朝" w:hint="eastAsia"/>
          <w:sz w:val="16"/>
          <w:szCs w:val="16"/>
          <w:u w:val="single"/>
        </w:rPr>
        <w:t>領域の区分</w:t>
      </w:r>
      <w:r w:rsidRPr="00CF566D">
        <w:rPr>
          <w:rFonts w:ascii="ＭＳ 明朝" w:hAnsi="ＭＳ 明朝" w:hint="eastAsia"/>
          <w:sz w:val="16"/>
          <w:szCs w:val="16"/>
        </w:rPr>
        <w:t>は，在籍または関係する大学院に確認してください。また，</w:t>
      </w:r>
      <w:r w:rsidRPr="00CF566D">
        <w:rPr>
          <w:rFonts w:ascii="ＭＳ 明朝" w:hAnsi="ＭＳ 明朝" w:hint="eastAsia"/>
          <w:sz w:val="16"/>
          <w:szCs w:val="16"/>
          <w:u w:val="single"/>
        </w:rPr>
        <w:t>教職大学院の5つの領域に対応している証明（5つの領域と授業科目の構成が明確にわかるものを大学院より発行）の複写を添付してください。</w:t>
      </w:r>
    </w:p>
    <w:p w14:paraId="5F33EF11" w14:textId="5E904A80" w:rsidR="00CF566D" w:rsidRPr="00CF566D" w:rsidRDefault="00CF566D" w:rsidP="00CF566D">
      <w:pPr>
        <w:snapToGrid w:val="0"/>
        <w:ind w:left="173" w:rightChars="-217" w:right="-456" w:hangingChars="108" w:hanging="173"/>
        <w:rPr>
          <w:rFonts w:ascii="ＭＳ 明朝" w:hAnsi="ＭＳ 明朝"/>
          <w:sz w:val="16"/>
          <w:szCs w:val="16"/>
        </w:rPr>
      </w:pPr>
      <w:r w:rsidRPr="00CF566D">
        <w:rPr>
          <w:rFonts w:ascii="ＭＳ 明朝" w:hAnsi="ＭＳ 明朝" w:hint="eastAsia"/>
          <w:sz w:val="16"/>
          <w:szCs w:val="16"/>
        </w:rPr>
        <w:t xml:space="preserve"> ＊領域１～５については，全て履修すること。卒業時までに６を除いて合計</w:t>
      </w:r>
      <w:r w:rsidRPr="00CF566D">
        <w:rPr>
          <w:rFonts w:ascii="ＭＳ 明朝" w:hAnsi="ＭＳ 明朝" w:hint="eastAsia"/>
          <w:b/>
          <w:bCs/>
          <w:sz w:val="16"/>
          <w:szCs w:val="16"/>
        </w:rPr>
        <w:t>16単位</w:t>
      </w:r>
      <w:r w:rsidR="00F1382B">
        <w:rPr>
          <w:rFonts w:ascii="ＭＳ 明朝" w:hAnsi="ＭＳ 明朝" w:hint="eastAsia"/>
          <w:b/>
          <w:bCs/>
          <w:sz w:val="16"/>
          <w:szCs w:val="16"/>
        </w:rPr>
        <w:t>以上</w:t>
      </w:r>
      <w:r w:rsidRPr="00CF566D">
        <w:rPr>
          <w:rFonts w:ascii="ＭＳ 明朝" w:hAnsi="ＭＳ 明朝" w:hint="eastAsia"/>
          <w:sz w:val="16"/>
          <w:szCs w:val="16"/>
        </w:rPr>
        <w:t>（３．生徒指導・教育相談は４単位以上）</w:t>
      </w:r>
      <w:r w:rsidR="00F1382B">
        <w:rPr>
          <w:rFonts w:ascii="ＭＳ 明朝" w:hAnsi="ＭＳ 明朝" w:hint="eastAsia"/>
          <w:sz w:val="16"/>
          <w:szCs w:val="16"/>
        </w:rPr>
        <w:t>修得すること</w:t>
      </w:r>
      <w:r w:rsidRPr="00CF566D">
        <w:rPr>
          <w:rFonts w:ascii="ＭＳ 明朝" w:hAnsi="ＭＳ 明朝" w:hint="eastAsia"/>
          <w:sz w:val="16"/>
          <w:szCs w:val="16"/>
        </w:rPr>
        <w:t>。</w:t>
      </w:r>
    </w:p>
    <w:tbl>
      <w:tblPr>
        <w:tblW w:w="15391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2412"/>
        <w:gridCol w:w="709"/>
        <w:gridCol w:w="1982"/>
        <w:gridCol w:w="709"/>
        <w:gridCol w:w="709"/>
        <w:gridCol w:w="2553"/>
        <w:gridCol w:w="760"/>
        <w:gridCol w:w="1531"/>
        <w:gridCol w:w="680"/>
        <w:gridCol w:w="632"/>
      </w:tblGrid>
      <w:tr w:rsidR="00D5427D" w:rsidRPr="007263B2" w14:paraId="26A792D6" w14:textId="77777777" w:rsidTr="000D5E10">
        <w:trPr>
          <w:trHeight w:val="276"/>
        </w:trPr>
        <w:tc>
          <w:tcPr>
            <w:tcW w:w="2715" w:type="dxa"/>
            <w:vMerge w:val="restart"/>
            <w:vAlign w:val="center"/>
          </w:tcPr>
          <w:p w14:paraId="55D1DCC4" w14:textId="77777777" w:rsidR="00D5427D" w:rsidRPr="007263B2" w:rsidRDefault="00D5427D" w:rsidP="009D777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263B2">
              <w:rPr>
                <w:rFonts w:ascii="ＭＳ 明朝" w:hAnsi="ＭＳ 明朝" w:hint="eastAsia"/>
                <w:szCs w:val="21"/>
              </w:rPr>
              <w:t>領　域</w:t>
            </w:r>
          </w:p>
        </w:tc>
        <w:tc>
          <w:tcPr>
            <w:tcW w:w="3122" w:type="dxa"/>
            <w:gridSpan w:val="2"/>
            <w:vAlign w:val="center"/>
          </w:tcPr>
          <w:p w14:paraId="370C3AA1" w14:textId="1F467711" w:rsidR="00D5427D" w:rsidRPr="000D5E10" w:rsidRDefault="00D5427D" w:rsidP="000D5E1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5E10">
              <w:rPr>
                <w:rFonts w:ascii="ＭＳ 明朝" w:hAnsi="ＭＳ 明朝" w:hint="eastAsia"/>
                <w:sz w:val="18"/>
                <w:szCs w:val="18"/>
              </w:rPr>
              <w:t>－申請前年度までに履修済のもの－</w:t>
            </w:r>
          </w:p>
        </w:tc>
        <w:tc>
          <w:tcPr>
            <w:tcW w:w="1983" w:type="dxa"/>
            <w:vMerge w:val="restart"/>
            <w:vAlign w:val="center"/>
          </w:tcPr>
          <w:p w14:paraId="6B3202BC" w14:textId="77777777" w:rsidR="00D5427D" w:rsidRPr="000D5E10" w:rsidRDefault="00D5427D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5E10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709" w:type="dxa"/>
            <w:vMerge w:val="restart"/>
            <w:vAlign w:val="center"/>
          </w:tcPr>
          <w:p w14:paraId="789FD4BD" w14:textId="77777777" w:rsidR="00D5427D" w:rsidRPr="000D5E10" w:rsidRDefault="00D5427D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5E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単位数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vAlign w:val="center"/>
          </w:tcPr>
          <w:p w14:paraId="26B14CF9" w14:textId="77777777" w:rsidR="00D5427D" w:rsidRPr="003F6372" w:rsidRDefault="00D5427D" w:rsidP="000665C3">
            <w:pPr>
              <w:snapToGrid w:val="0"/>
              <w:ind w:leftChars="-55" w:rightChars="-51" w:right="-107" w:hangingChars="96" w:hanging="11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F6372">
              <w:rPr>
                <w:rFonts w:ascii="ＭＳ 明朝" w:hAnsi="ＭＳ 明朝" w:hint="eastAsia"/>
                <w:sz w:val="12"/>
                <w:szCs w:val="12"/>
              </w:rPr>
              <w:t>認定委員会</w:t>
            </w:r>
          </w:p>
          <w:p w14:paraId="7AE2BF1A" w14:textId="77777777" w:rsidR="00D5427D" w:rsidRPr="003F6372" w:rsidRDefault="00D5427D" w:rsidP="000665C3">
            <w:pPr>
              <w:snapToGrid w:val="0"/>
              <w:ind w:leftChars="-48" w:left="1" w:rightChars="-51" w:right="-107" w:hangingChars="85" w:hanging="102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3F6372">
              <w:rPr>
                <w:rFonts w:ascii="ＭＳ 明朝" w:hAnsi="ＭＳ 明朝" w:hint="eastAsia"/>
                <w:sz w:val="12"/>
                <w:szCs w:val="12"/>
              </w:rPr>
              <w:t>確認欄</w:t>
            </w:r>
          </w:p>
        </w:tc>
        <w:tc>
          <w:tcPr>
            <w:tcW w:w="3310" w:type="dxa"/>
            <w:gridSpan w:val="2"/>
            <w:tcBorders>
              <w:left w:val="single" w:sz="4" w:space="0" w:color="000000"/>
            </w:tcBorders>
            <w:vAlign w:val="center"/>
          </w:tcPr>
          <w:p w14:paraId="5294A531" w14:textId="65B0B235" w:rsidR="00D5427D" w:rsidRPr="000D5E10" w:rsidRDefault="00D5427D" w:rsidP="000D5E1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5E10">
              <w:rPr>
                <w:rFonts w:ascii="ＭＳ 明朝" w:hAnsi="ＭＳ 明朝" w:hint="eastAsia"/>
                <w:sz w:val="18"/>
                <w:szCs w:val="18"/>
              </w:rPr>
              <w:t>－履修中または履修予定のもの</w:t>
            </w:r>
            <w:r w:rsidR="000D5E10">
              <w:rPr>
                <w:rFonts w:ascii="ＭＳ 明朝" w:hAnsi="ＭＳ 明朝" w:hint="eastAsia"/>
                <w:sz w:val="18"/>
                <w:szCs w:val="18"/>
              </w:rPr>
              <w:t>－</w:t>
            </w:r>
            <w:r w:rsidRPr="000D5E10">
              <w:rPr>
                <w:rFonts w:ascii="ＭＳ 明朝" w:hAnsi="ＭＳ 明朝" w:hint="eastAsia"/>
                <w:szCs w:val="21"/>
              </w:rPr>
              <w:t xml:space="preserve">　 　  </w:t>
            </w:r>
          </w:p>
        </w:tc>
        <w:tc>
          <w:tcPr>
            <w:tcW w:w="1531" w:type="dxa"/>
            <w:vMerge w:val="restart"/>
            <w:vAlign w:val="center"/>
          </w:tcPr>
          <w:p w14:paraId="2B92275D" w14:textId="77777777" w:rsidR="00D5427D" w:rsidRPr="000D5E10" w:rsidRDefault="00D5427D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D5E10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680" w:type="dxa"/>
            <w:vMerge w:val="restart"/>
            <w:vAlign w:val="center"/>
          </w:tcPr>
          <w:p w14:paraId="20FCD71B" w14:textId="77777777" w:rsidR="00D5427D" w:rsidRPr="000D5E10" w:rsidRDefault="00D5427D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D5E10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単位数</w:t>
            </w:r>
          </w:p>
        </w:tc>
        <w:tc>
          <w:tcPr>
            <w:tcW w:w="632" w:type="dxa"/>
            <w:vMerge w:val="restart"/>
            <w:vAlign w:val="center"/>
          </w:tcPr>
          <w:p w14:paraId="1ED4E2C1" w14:textId="77777777" w:rsidR="00D5427D" w:rsidRDefault="00D5427D" w:rsidP="000665C3">
            <w:pPr>
              <w:snapToGrid w:val="0"/>
              <w:ind w:leftChars="-50" w:left="1" w:rightChars="-47" w:right="-99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B1437B">
              <w:rPr>
                <w:rFonts w:ascii="ＭＳ 明朝" w:hAnsi="ＭＳ 明朝" w:hint="eastAsia"/>
                <w:sz w:val="12"/>
                <w:szCs w:val="12"/>
              </w:rPr>
              <w:t>認定委員会</w:t>
            </w:r>
          </w:p>
          <w:p w14:paraId="680BC593" w14:textId="77777777" w:rsidR="00D5427D" w:rsidRPr="007263B2" w:rsidRDefault="00D5427D" w:rsidP="000665C3">
            <w:pPr>
              <w:snapToGrid w:val="0"/>
              <w:ind w:leftChars="-50" w:left="-105"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B1437B">
              <w:rPr>
                <w:rFonts w:ascii="ＭＳ 明朝" w:hAnsi="ＭＳ 明朝" w:hint="eastAsia"/>
                <w:sz w:val="12"/>
                <w:szCs w:val="12"/>
              </w:rPr>
              <w:t>確認欄</w:t>
            </w:r>
          </w:p>
        </w:tc>
      </w:tr>
      <w:tr w:rsidR="000D5E10" w:rsidRPr="007263B2" w14:paraId="31151690" w14:textId="77777777" w:rsidTr="000D5E10">
        <w:trPr>
          <w:trHeight w:val="275"/>
        </w:trPr>
        <w:tc>
          <w:tcPr>
            <w:tcW w:w="2715" w:type="dxa"/>
            <w:vMerge/>
            <w:vAlign w:val="center"/>
          </w:tcPr>
          <w:p w14:paraId="5ED86C54" w14:textId="77777777" w:rsidR="000D5E10" w:rsidRPr="007263B2" w:rsidRDefault="000D5E10" w:rsidP="009D777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3" w:type="dxa"/>
            <w:vAlign w:val="center"/>
          </w:tcPr>
          <w:p w14:paraId="0A37A0E8" w14:textId="431CAEED" w:rsidR="000D5E10" w:rsidRPr="000D5E10" w:rsidRDefault="000D5E10" w:rsidP="005D7BF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5E10">
              <w:rPr>
                <w:rFonts w:ascii="ＭＳ 明朝" w:hAnsi="ＭＳ 明朝" w:hint="eastAsia"/>
                <w:sz w:val="20"/>
                <w:szCs w:val="20"/>
              </w:rPr>
              <w:t>科　目　名</w:t>
            </w:r>
          </w:p>
        </w:tc>
        <w:tc>
          <w:tcPr>
            <w:tcW w:w="709" w:type="dxa"/>
            <w:vAlign w:val="center"/>
          </w:tcPr>
          <w:p w14:paraId="2FC0CB3A" w14:textId="5C1DDD57" w:rsidR="000D5E10" w:rsidRPr="009F7CD4" w:rsidRDefault="000D5E10" w:rsidP="005D7BFC">
            <w:pPr>
              <w:snapToGrid w:val="0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F1382B">
              <w:rPr>
                <w:rFonts w:ascii="ＭＳ ゴシック" w:eastAsia="ＭＳ ゴシック" w:hAnsi="ＭＳ ゴシック" w:hint="eastAsia"/>
                <w:w w:val="75"/>
                <w:kern w:val="0"/>
                <w:sz w:val="14"/>
                <w:szCs w:val="14"/>
                <w:fitText w:val="420" w:id="-1557943808"/>
              </w:rPr>
              <w:t>履修年度</w:t>
            </w:r>
          </w:p>
        </w:tc>
        <w:tc>
          <w:tcPr>
            <w:tcW w:w="1983" w:type="dxa"/>
            <w:vMerge/>
            <w:vAlign w:val="center"/>
          </w:tcPr>
          <w:p w14:paraId="12413B74" w14:textId="77777777" w:rsidR="000D5E10" w:rsidRPr="003F6372" w:rsidRDefault="000D5E10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6B927A46" w14:textId="77777777" w:rsidR="000D5E10" w:rsidRPr="003F6372" w:rsidRDefault="000D5E10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14:paraId="6D69C4EA" w14:textId="77777777" w:rsidR="000D5E10" w:rsidRPr="003F6372" w:rsidRDefault="000D5E10" w:rsidP="000665C3">
            <w:pPr>
              <w:snapToGrid w:val="0"/>
              <w:ind w:leftChars="-55" w:rightChars="-51" w:right="-107" w:hangingChars="96" w:hanging="115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2554" w:type="dxa"/>
            <w:tcBorders>
              <w:left w:val="single" w:sz="4" w:space="0" w:color="000000"/>
            </w:tcBorders>
            <w:vAlign w:val="center"/>
          </w:tcPr>
          <w:p w14:paraId="0B2FACED" w14:textId="113EC06F" w:rsidR="000D5E10" w:rsidRPr="000D5E10" w:rsidRDefault="000D5E10" w:rsidP="009F7CD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D5E10">
              <w:rPr>
                <w:rFonts w:ascii="ＭＳ 明朝" w:hAnsi="ＭＳ 明朝" w:hint="eastAsia"/>
                <w:sz w:val="20"/>
                <w:szCs w:val="20"/>
              </w:rPr>
              <w:t>科　目　名</w:t>
            </w:r>
          </w:p>
        </w:tc>
        <w:tc>
          <w:tcPr>
            <w:tcW w:w="756" w:type="dxa"/>
            <w:tcBorders>
              <w:left w:val="single" w:sz="4" w:space="0" w:color="000000"/>
            </w:tcBorders>
            <w:vAlign w:val="center"/>
          </w:tcPr>
          <w:p w14:paraId="0DB43E05" w14:textId="65BF0F7D" w:rsidR="000D5E10" w:rsidRPr="009F7CD4" w:rsidRDefault="000D5E10" w:rsidP="000D5E10">
            <w:pPr>
              <w:snapToGrid w:val="0"/>
              <w:ind w:leftChars="-40" w:left="-14" w:hangingChars="70" w:hanging="70"/>
              <w:jc w:val="center"/>
              <w:rPr>
                <w:rFonts w:ascii="ＭＳ 明朝" w:hAnsi="ＭＳ 明朝"/>
                <w:b/>
                <w:bCs/>
                <w:sz w:val="18"/>
                <w:szCs w:val="18"/>
              </w:rPr>
            </w:pPr>
            <w:r w:rsidRPr="00F1382B">
              <w:rPr>
                <w:rFonts w:ascii="ＭＳ ゴシック" w:eastAsia="ＭＳ ゴシック" w:hAnsi="ＭＳ ゴシック" w:hint="eastAsia"/>
                <w:w w:val="83"/>
                <w:kern w:val="0"/>
                <w:sz w:val="12"/>
                <w:szCs w:val="12"/>
                <w:fitText w:val="600" w:id="-1557943549"/>
              </w:rPr>
              <w:t>前期・後期</w:t>
            </w:r>
            <w:r w:rsidRPr="00F1382B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 w:val="12"/>
                <w:szCs w:val="12"/>
                <w:fitText w:val="600" w:id="-1557943549"/>
              </w:rPr>
              <w:t>等</w:t>
            </w:r>
          </w:p>
        </w:tc>
        <w:tc>
          <w:tcPr>
            <w:tcW w:w="1531" w:type="dxa"/>
            <w:vMerge/>
            <w:vAlign w:val="center"/>
          </w:tcPr>
          <w:p w14:paraId="56BC06C7" w14:textId="77777777" w:rsidR="000D5E10" w:rsidRPr="003F6372" w:rsidRDefault="000D5E10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14:paraId="065CECA5" w14:textId="77777777" w:rsidR="000D5E10" w:rsidRPr="003F6372" w:rsidRDefault="000D5E10" w:rsidP="009D7775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</w:p>
        </w:tc>
        <w:tc>
          <w:tcPr>
            <w:tcW w:w="632" w:type="dxa"/>
            <w:vMerge/>
            <w:vAlign w:val="center"/>
          </w:tcPr>
          <w:p w14:paraId="35EF1C15" w14:textId="77777777" w:rsidR="000D5E10" w:rsidRPr="00B1437B" w:rsidRDefault="000D5E10" w:rsidP="000665C3">
            <w:pPr>
              <w:snapToGrid w:val="0"/>
              <w:ind w:leftChars="-50" w:left="1" w:rightChars="-47" w:right="-99" w:hangingChars="88" w:hanging="106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E54902" w:rsidRPr="005627B7" w14:paraId="1D692A9A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05B8EDF1" w14:textId="79E93541" w:rsidR="00E54902" w:rsidRPr="004B56D7" w:rsidRDefault="000D5E10" w:rsidP="000D5E10">
            <w:pPr>
              <w:snapToGrid w:val="0"/>
              <w:ind w:rightChars="-64" w:right="-13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5627B7" w:rsidRPr="004B56D7">
              <w:rPr>
                <w:rFonts w:ascii="ＭＳ 明朝" w:hAnsi="ＭＳ 明朝" w:hint="eastAsia"/>
                <w:sz w:val="18"/>
                <w:szCs w:val="18"/>
              </w:rPr>
              <w:t>．教育課程の編成・実施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5627B7" w:rsidRPr="004B56D7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41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28CF3FE" w14:textId="77777777" w:rsidR="00E54902" w:rsidRPr="000D5E10" w:rsidRDefault="00E54902" w:rsidP="005D7BFC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2F04" w14:textId="77777777" w:rsidR="00E54902" w:rsidRPr="005627B7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080D7AD5" w14:textId="77777777" w:rsidR="00E54902" w:rsidRPr="005627B7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2DF0B5" w14:textId="77777777" w:rsidR="00E54902" w:rsidRPr="005627B7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78137D" w14:textId="77777777" w:rsidR="00E54902" w:rsidRPr="005627B7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550" w:type="dxa"/>
            <w:vAlign w:val="center"/>
          </w:tcPr>
          <w:p w14:paraId="4A90840B" w14:textId="77777777" w:rsidR="00E54902" w:rsidRPr="005627B7" w:rsidRDefault="00E54902" w:rsidP="00E54902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266779" w14:textId="77777777" w:rsidR="00E54902" w:rsidRPr="005627B7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4D5C5FC1" w14:textId="77777777" w:rsidR="00E54902" w:rsidRPr="005627B7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80" w:type="dxa"/>
            <w:vAlign w:val="center"/>
          </w:tcPr>
          <w:p w14:paraId="6BD23DEF" w14:textId="77777777" w:rsidR="00E54902" w:rsidRPr="005627B7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632" w:type="dxa"/>
            <w:vAlign w:val="center"/>
          </w:tcPr>
          <w:p w14:paraId="7B9EFD52" w14:textId="77777777" w:rsidR="00E54902" w:rsidRPr="005627B7" w:rsidRDefault="00E54902" w:rsidP="009D777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54902" w:rsidRPr="004B56D7" w14:paraId="5969E04C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66941A81" w14:textId="77777777" w:rsidR="00E54902" w:rsidRPr="004B56D7" w:rsidRDefault="005627B7" w:rsidP="004B56D7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B56D7">
              <w:rPr>
                <w:rFonts w:ascii="ＭＳ 明朝" w:hAnsi="ＭＳ 明朝" w:hint="eastAsia"/>
                <w:sz w:val="18"/>
                <w:szCs w:val="18"/>
              </w:rPr>
              <w:t>１．教育課程の</w:t>
            </w:r>
            <w:r w:rsidR="004B56D7" w:rsidRPr="004B56D7">
              <w:rPr>
                <w:rFonts w:ascii="ＭＳ 明朝" w:hAnsi="ＭＳ 明朝" w:hint="eastAsia"/>
                <w:sz w:val="18"/>
                <w:szCs w:val="18"/>
              </w:rPr>
              <w:t>編成・実施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5AC9A86B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EFDBF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426938F1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BA4400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9CF94A8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0B86D703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49BB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66607B40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E652ACE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A27F189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54902" w:rsidRPr="004B56D7" w14:paraId="6654E483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4DCEA10B" w14:textId="63ECAECE" w:rsidR="00E54902" w:rsidRPr="004B56D7" w:rsidRDefault="004B56D7" w:rsidP="000D5E10">
            <w:pPr>
              <w:snapToGrid w:val="0"/>
              <w:ind w:rightChars="-64" w:right="-13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4B56D7">
              <w:rPr>
                <w:rFonts w:ascii="ＭＳ 明朝" w:hAnsi="ＭＳ 明朝" w:hint="eastAsia"/>
                <w:sz w:val="18"/>
                <w:szCs w:val="18"/>
              </w:rPr>
              <w:t>．教科等の実践的な指導方法</w:t>
            </w:r>
            <w:r w:rsidR="000D5E10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0B05103F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CEDEB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0E503095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64804C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9AB7FA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2990DFE4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0139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6D3DC7EA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62B3E89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0B0893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B56D7" w:rsidRPr="004B56D7" w14:paraId="53DF8E2F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61CF7232" w14:textId="77777777" w:rsidR="004B56D7" w:rsidRPr="004B56D7" w:rsidRDefault="004B56D7" w:rsidP="000D5E10">
            <w:pPr>
              <w:snapToGrid w:val="0"/>
              <w:ind w:rightChars="-64" w:right="-13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4B56D7">
              <w:rPr>
                <w:rFonts w:ascii="ＭＳ 明朝" w:hAnsi="ＭＳ 明朝" w:hint="eastAsia"/>
                <w:sz w:val="18"/>
                <w:szCs w:val="18"/>
              </w:rPr>
              <w:t>．教科等の実践的な指導方法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6E5CC4A0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00D81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4F4316E8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D2A4A9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03D431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1CF02BC0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3752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43162512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43990D0A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19608E1" w14:textId="77777777" w:rsidR="004B56D7" w:rsidRPr="004B56D7" w:rsidRDefault="004B56D7" w:rsidP="004B56D7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54902" w:rsidRPr="004B56D7" w14:paraId="446204D0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425E70DF" w14:textId="0AC8235C" w:rsidR="00E54902" w:rsidRPr="004B56D7" w:rsidRDefault="004B56D7" w:rsidP="000D5E10">
            <w:pPr>
              <w:snapToGrid w:val="0"/>
              <w:ind w:rightChars="-64" w:right="-13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．生徒指導・教育相談</w:t>
            </w:r>
            <w:r w:rsidR="000D5E10"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D5E1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3C1D0603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C6340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7EF876FF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FA124B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9C9240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51A37445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5ECD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373188E2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5D189A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8857EE5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54902" w:rsidRPr="004B56D7" w14:paraId="0DC963BE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7F5F866F" w14:textId="44BB428C" w:rsidR="00E54902" w:rsidRPr="004B56D7" w:rsidRDefault="004B56D7" w:rsidP="000D5E10">
            <w:pPr>
              <w:snapToGrid w:val="0"/>
              <w:ind w:rightChars="-64" w:right="-13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．生徒指導・教育相談</w:t>
            </w:r>
            <w:r w:rsidR="000D5E10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0EB55F97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0E2B8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0BA695E6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D13EFF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6A7715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7D672E2D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7479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5478372C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2E97E82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A70DCD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54902" w:rsidRPr="004B56D7" w14:paraId="76A12B6A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020423A7" w14:textId="41CB95D1" w:rsidR="00E54902" w:rsidRPr="004B56D7" w:rsidRDefault="00F64F2A" w:rsidP="000D5E10">
            <w:pPr>
              <w:snapToGrid w:val="0"/>
              <w:ind w:rightChars="-64" w:right="-13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．学級経営・学校経営</w:t>
            </w:r>
            <w:r w:rsidR="000D5E10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73D876E9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56C028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6516A482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B1F13C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8054C1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17402E4E" w14:textId="77777777" w:rsidR="00E54902" w:rsidRPr="004B56D7" w:rsidRDefault="00E54902" w:rsidP="00E54902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3709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0B751FCD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751B28C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3B6BBF" w14:textId="77777777" w:rsidR="00E54902" w:rsidRPr="004B56D7" w:rsidRDefault="00E54902" w:rsidP="009D7775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4F2A" w:rsidRPr="004B56D7" w14:paraId="44A52D4C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200B8815" w14:textId="77777777" w:rsidR="00F64F2A" w:rsidRPr="004B56D7" w:rsidRDefault="00F64F2A" w:rsidP="00F64F2A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．学級経営・学校経営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757049CB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BEB7A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7D159589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16B077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7C9D45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64AA4A50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CEA1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1E90E216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73E398A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9322AE9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4F2A" w:rsidRPr="004B56D7" w14:paraId="2C657014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0FC791BB" w14:textId="4FF06AC8" w:rsidR="00F64F2A" w:rsidRPr="004B56D7" w:rsidRDefault="00F64F2A" w:rsidP="000D5E10">
            <w:pPr>
              <w:snapToGrid w:val="0"/>
              <w:ind w:rightChars="-64" w:right="-13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．学校教育と教員の在り方</w:t>
            </w:r>
            <w:r w:rsidR="000D5E10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762E7398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5850D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279E4739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1F2727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2DEE05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5910EA31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325D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719A0E72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E292493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6CEA4D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4F2A" w:rsidRPr="004B56D7" w14:paraId="07559808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4A897C84" w14:textId="77777777" w:rsidR="00F64F2A" w:rsidRPr="004B56D7" w:rsidRDefault="00F64F2A" w:rsidP="00F64F2A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．学校教育と教員の在り方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177AB836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9A471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59265F10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19C4C0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9DCEB7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2C1041EF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468B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4CA4F85E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6FD91EFD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86BEE0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4F2A" w:rsidRPr="004B56D7" w14:paraId="67A32BEB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79B619BC" w14:textId="0D9533BF" w:rsidR="00F64F2A" w:rsidRPr="004B56D7" w:rsidRDefault="00F64F2A" w:rsidP="00F64F2A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．学校における実習</w:t>
            </w:r>
            <w:r w:rsidR="000D5E10">
              <w:rPr>
                <w:rFonts w:ascii="ＭＳ 明朝" w:hAnsi="ＭＳ 明朝" w:hint="eastAsia"/>
                <w:sz w:val="18"/>
                <w:szCs w:val="18"/>
              </w:rPr>
              <w:t>(※)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5A062F4A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511C99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54C2F6F1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8861D4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1DD988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192F163E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0837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2AC8E898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788FD50C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ED38A7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4F2A" w:rsidRPr="004B56D7" w14:paraId="35E75F50" w14:textId="77777777" w:rsidTr="000D5E10">
        <w:trPr>
          <w:trHeight w:val="482"/>
        </w:trPr>
        <w:tc>
          <w:tcPr>
            <w:tcW w:w="2715" w:type="dxa"/>
            <w:vAlign w:val="center"/>
          </w:tcPr>
          <w:p w14:paraId="79D8BA9F" w14:textId="77777777" w:rsidR="00F64F2A" w:rsidRPr="004B56D7" w:rsidRDefault="00F64F2A" w:rsidP="00F64F2A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．学校における実習</w:t>
            </w:r>
          </w:p>
        </w:tc>
        <w:tc>
          <w:tcPr>
            <w:tcW w:w="2413" w:type="dxa"/>
            <w:tcBorders>
              <w:right w:val="single" w:sz="4" w:space="0" w:color="000000"/>
            </w:tcBorders>
            <w:vAlign w:val="center"/>
          </w:tcPr>
          <w:p w14:paraId="0A7C6751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14:paraId="61944426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3" w:type="dxa"/>
            <w:vAlign w:val="center"/>
          </w:tcPr>
          <w:p w14:paraId="100748B7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27D3EF8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E56333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14:paraId="101B4A5D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2008A0F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000000"/>
            </w:tcBorders>
            <w:vAlign w:val="center"/>
          </w:tcPr>
          <w:p w14:paraId="69BD24BC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18371E7D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9951E4" w14:textId="77777777" w:rsidR="00F64F2A" w:rsidRPr="004B56D7" w:rsidRDefault="00F64F2A" w:rsidP="00F64F2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F75BC3D" w14:textId="24B20371" w:rsidR="00AB26C7" w:rsidRPr="00AB26C7" w:rsidRDefault="00AB26C7" w:rsidP="00CF566D">
      <w:pPr>
        <w:snapToGrid w:val="0"/>
        <w:spacing w:beforeLines="20" w:before="72" w:line="20" w:lineRule="exact"/>
        <w:ind w:rightChars="-217" w:right="-456"/>
        <w:rPr>
          <w:rFonts w:ascii="ＭＳ 明朝" w:hAnsi="ＭＳ 明朝"/>
          <w:sz w:val="18"/>
          <w:szCs w:val="18"/>
        </w:rPr>
      </w:pPr>
    </w:p>
    <w:sectPr w:rsidR="00AB26C7" w:rsidRPr="00AB26C7" w:rsidSect="00CF566D">
      <w:footerReference w:type="default" r:id="rId7"/>
      <w:pgSz w:w="16838" w:h="11906" w:orient="landscape" w:code="9"/>
      <w:pgMar w:top="567" w:right="851" w:bottom="28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5B38" w14:textId="77777777" w:rsidR="00724C44" w:rsidRDefault="00724C44" w:rsidP="006F7FB1">
      <w:r>
        <w:separator/>
      </w:r>
    </w:p>
  </w:endnote>
  <w:endnote w:type="continuationSeparator" w:id="0">
    <w:p w14:paraId="5858B17A" w14:textId="77777777" w:rsidR="00724C44" w:rsidRDefault="00724C44" w:rsidP="006F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1E89" w14:textId="77777777" w:rsidR="000665C3" w:rsidRPr="00447A6E" w:rsidRDefault="000665C3" w:rsidP="001831B5">
    <w:pPr>
      <w:pStyle w:val="a5"/>
      <w:jc w:val="left"/>
      <w:rPr>
        <w:sz w:val="16"/>
        <w:szCs w:val="16"/>
      </w:rPr>
    </w:pPr>
    <w:r w:rsidRPr="00447A6E">
      <w:rPr>
        <w:rFonts w:hint="eastAsia"/>
        <w:sz w:val="16"/>
        <w:szCs w:val="16"/>
      </w:rPr>
      <w:t>＊</w:t>
    </w:r>
    <w:r w:rsidRPr="00447A6E">
      <w:rPr>
        <w:rFonts w:hint="eastAsia"/>
        <w:sz w:val="16"/>
        <w:szCs w:val="16"/>
      </w:rPr>
      <w:t>1</w:t>
    </w:r>
    <w:r w:rsidRPr="00447A6E">
      <w:rPr>
        <w:rFonts w:hint="eastAsia"/>
        <w:sz w:val="16"/>
        <w:szCs w:val="16"/>
      </w:rPr>
      <w:t>枚に収まるように記入してください。文字の大きさ、行間等は調整して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E407" w14:textId="77777777" w:rsidR="00724C44" w:rsidRDefault="00724C44" w:rsidP="006F7FB1">
      <w:r>
        <w:separator/>
      </w:r>
    </w:p>
  </w:footnote>
  <w:footnote w:type="continuationSeparator" w:id="0">
    <w:p w14:paraId="2A3D8A6D" w14:textId="77777777" w:rsidR="00724C44" w:rsidRDefault="00724C44" w:rsidP="006F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80"/>
    <w:rsid w:val="000665C3"/>
    <w:rsid w:val="000D5E10"/>
    <w:rsid w:val="000F0326"/>
    <w:rsid w:val="001259BD"/>
    <w:rsid w:val="0013551F"/>
    <w:rsid w:val="00142FB9"/>
    <w:rsid w:val="00143D4E"/>
    <w:rsid w:val="001831B5"/>
    <w:rsid w:val="001C1A74"/>
    <w:rsid w:val="00217680"/>
    <w:rsid w:val="00222519"/>
    <w:rsid w:val="002273D4"/>
    <w:rsid w:val="0026178E"/>
    <w:rsid w:val="002653A5"/>
    <w:rsid w:val="002F41B1"/>
    <w:rsid w:val="00321C0C"/>
    <w:rsid w:val="003448F6"/>
    <w:rsid w:val="00385A98"/>
    <w:rsid w:val="003B5429"/>
    <w:rsid w:val="003C53A3"/>
    <w:rsid w:val="003D77D4"/>
    <w:rsid w:val="003F6372"/>
    <w:rsid w:val="00424181"/>
    <w:rsid w:val="00447A6E"/>
    <w:rsid w:val="00457EAC"/>
    <w:rsid w:val="004775A2"/>
    <w:rsid w:val="004A3754"/>
    <w:rsid w:val="004B56D7"/>
    <w:rsid w:val="004D4180"/>
    <w:rsid w:val="00502D3B"/>
    <w:rsid w:val="00516DE4"/>
    <w:rsid w:val="00541EBF"/>
    <w:rsid w:val="005627B7"/>
    <w:rsid w:val="005D7BFC"/>
    <w:rsid w:val="006208C5"/>
    <w:rsid w:val="0062353A"/>
    <w:rsid w:val="006418BE"/>
    <w:rsid w:val="006F5882"/>
    <w:rsid w:val="006F644F"/>
    <w:rsid w:val="006F7FB1"/>
    <w:rsid w:val="00703681"/>
    <w:rsid w:val="00723857"/>
    <w:rsid w:val="00724C44"/>
    <w:rsid w:val="007263B2"/>
    <w:rsid w:val="0075718A"/>
    <w:rsid w:val="007E65CD"/>
    <w:rsid w:val="0081421E"/>
    <w:rsid w:val="008461F3"/>
    <w:rsid w:val="00846888"/>
    <w:rsid w:val="00975EBD"/>
    <w:rsid w:val="009D6E46"/>
    <w:rsid w:val="009D7775"/>
    <w:rsid w:val="009E421B"/>
    <w:rsid w:val="009F7CD4"/>
    <w:rsid w:val="00A468A9"/>
    <w:rsid w:val="00A73E79"/>
    <w:rsid w:val="00A74E76"/>
    <w:rsid w:val="00AB26C7"/>
    <w:rsid w:val="00AB3702"/>
    <w:rsid w:val="00AE21E2"/>
    <w:rsid w:val="00B1437B"/>
    <w:rsid w:val="00B810DE"/>
    <w:rsid w:val="00BE253D"/>
    <w:rsid w:val="00C72BFF"/>
    <w:rsid w:val="00C8094E"/>
    <w:rsid w:val="00C917B5"/>
    <w:rsid w:val="00CF566D"/>
    <w:rsid w:val="00D412C8"/>
    <w:rsid w:val="00D4312F"/>
    <w:rsid w:val="00D514BE"/>
    <w:rsid w:val="00D5427D"/>
    <w:rsid w:val="00D70A20"/>
    <w:rsid w:val="00DE538F"/>
    <w:rsid w:val="00E15B63"/>
    <w:rsid w:val="00E343FD"/>
    <w:rsid w:val="00E54902"/>
    <w:rsid w:val="00E56406"/>
    <w:rsid w:val="00E565B5"/>
    <w:rsid w:val="00E73DFC"/>
    <w:rsid w:val="00E939FF"/>
    <w:rsid w:val="00EB70F4"/>
    <w:rsid w:val="00F1382B"/>
    <w:rsid w:val="00F5054C"/>
    <w:rsid w:val="00F64F2A"/>
    <w:rsid w:val="00F84217"/>
    <w:rsid w:val="00FC6951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2874F"/>
  <w15:chartTrackingRefBased/>
  <w15:docId w15:val="{9B32DA1A-8566-4057-A5B0-4A8E7E6E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F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7FB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F7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7FB1"/>
    <w:rPr>
      <w:kern w:val="2"/>
      <w:sz w:val="21"/>
      <w:szCs w:val="22"/>
    </w:rPr>
  </w:style>
  <w:style w:type="table" w:styleId="a7">
    <w:name w:val="Table Grid"/>
    <w:basedOn w:val="a1"/>
    <w:uiPriority w:val="59"/>
    <w:rsid w:val="00447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FB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42FB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888D-03E7-4E2C-B5EE-0D90BA6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1</dc:creator>
  <cp:keywords/>
  <dc:description/>
  <cp:lastModifiedBy>酒井 啓</cp:lastModifiedBy>
  <cp:revision>2</cp:revision>
  <cp:lastPrinted>2018-02-09T01:35:00Z</cp:lastPrinted>
  <dcterms:created xsi:type="dcterms:W3CDTF">2023-03-07T06:21:00Z</dcterms:created>
  <dcterms:modified xsi:type="dcterms:W3CDTF">2023-03-07T06:21:00Z</dcterms:modified>
</cp:coreProperties>
</file>